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1DF06945" w:rsidR="000137E2" w:rsidRPr="00143A4A" w:rsidRDefault="00143A4A" w:rsidP="00E143D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98154897"/>
            <w:r w:rsidRPr="00143A4A">
              <w:rPr>
                <w:rFonts w:cstheme="majorHAnsi"/>
                <w:b/>
                <w:sz w:val="20"/>
                <w:szCs w:val="20"/>
              </w:rPr>
              <w:t>Dostawa</w:t>
            </w:r>
            <w:r w:rsidR="0005768D" w:rsidRPr="00143A4A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7673B9" w:rsidRPr="00143A4A">
              <w:rPr>
                <w:rFonts w:cstheme="majorHAnsi"/>
                <w:b/>
                <w:sz w:val="20"/>
                <w:szCs w:val="20"/>
              </w:rPr>
              <w:t xml:space="preserve">mebli laboratoryjnych </w:t>
            </w:r>
            <w:r w:rsidR="006B318B" w:rsidRPr="00143A4A">
              <w:rPr>
                <w:rFonts w:cstheme="majorHAnsi"/>
                <w:b/>
                <w:sz w:val="20"/>
                <w:szCs w:val="20"/>
              </w:rPr>
              <w:t xml:space="preserve">oraz dygestoriów </w:t>
            </w:r>
            <w:r w:rsidR="007673B9" w:rsidRPr="00143A4A">
              <w:rPr>
                <w:rFonts w:cstheme="majorHAnsi"/>
                <w:b/>
                <w:sz w:val="20"/>
                <w:szCs w:val="20"/>
              </w:rPr>
              <w:t>dla jednostek organizacyjnych Uniwersytetu Przyrodniczego w Poznaniu</w:t>
            </w:r>
            <w:bookmarkEnd w:id="0"/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2F101A34" w14:textId="77777777" w:rsidR="00F164D9" w:rsidRDefault="00F164D9" w:rsidP="00A57725">
      <w:pPr>
        <w:spacing w:after="120" w:line="240" w:lineRule="auto"/>
        <w:jc w:val="center"/>
        <w:rPr>
          <w:rFonts w:cstheme="minorHAnsi"/>
          <w:b/>
          <w:u w:val="single"/>
        </w:rPr>
      </w:pPr>
    </w:p>
    <w:p w14:paraId="731B3B18" w14:textId="77777777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4996D05C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</w:t>
      </w:r>
      <w:proofErr w:type="gramStart"/>
      <w:r w:rsidR="006B318B" w:rsidRPr="00C279C2">
        <w:rPr>
          <w:rFonts w:cstheme="minorHAnsi"/>
          <w:b/>
        </w:rPr>
        <w:t>z</w:t>
      </w:r>
      <w:proofErr w:type="gramEnd"/>
      <w:r w:rsidR="006B318B" w:rsidRPr="00C279C2">
        <w:rPr>
          <w:rFonts w:cstheme="minorHAnsi"/>
          <w:b/>
        </w:rPr>
        <w:t xml:space="preserve"> 2022 poz. 1710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proofErr w:type="gramStart"/>
      <w:r w:rsidR="006B318B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314384AB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6456293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proofErr w:type="gramStart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2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EBEF" w14:textId="51B8185F" w:rsidR="00E143D2" w:rsidRDefault="006B318B" w:rsidP="00E143D2">
    <w:pPr>
      <w:pStyle w:val="Nagwek"/>
      <w:jc w:val="right"/>
    </w:pPr>
    <w:bookmarkStart w:id="3" w:name="_Hlk111789736"/>
    <w:r w:rsidRPr="00CF759C">
      <w:rPr>
        <w:noProof/>
        <w:lang w:eastAsia="pl-PL"/>
      </w:rPr>
      <w:drawing>
        <wp:inline distT="0" distB="0" distL="0" distR="0" wp14:anchorId="68C6D746" wp14:editId="11CCE87A">
          <wp:extent cx="5753100" cy="581025"/>
          <wp:effectExtent l="0" t="0" r="0" b="9525"/>
          <wp:docPr id="1" name="Obraz 1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1574/AZ/262/20</w:t>
    </w:r>
    <w:r w:rsidR="00E143D2">
      <w:t>2</w:t>
    </w:r>
    <w:r>
      <w:t>3</w:t>
    </w:r>
  </w:p>
  <w:p w14:paraId="25742D8E" w14:textId="77777777" w:rsidR="00E143D2" w:rsidRDefault="00E143D2" w:rsidP="00E143D2">
    <w:pPr>
      <w:pStyle w:val="Nagwek"/>
      <w:jc w:val="right"/>
    </w:pPr>
  </w:p>
  <w:p w14:paraId="750472A1" w14:textId="0224AFAE" w:rsidR="00E143D2" w:rsidRDefault="00E143D2" w:rsidP="00E143D2">
    <w:pPr>
      <w:pStyle w:val="Nagwek"/>
      <w:jc w:val="right"/>
    </w:pPr>
    <w:r>
      <w:t xml:space="preserve">Załącznik nr </w:t>
    </w:r>
    <w:r w:rsidR="008F6A52">
      <w:t>3</w:t>
    </w:r>
    <w:r>
      <w:t xml:space="preserve"> do SWZ</w:t>
    </w:r>
  </w:p>
  <w:bookmarkEnd w:id="3"/>
  <w:p w14:paraId="628FAA1F" w14:textId="094D6DE0" w:rsidR="000137E2" w:rsidRPr="00E143D2" w:rsidRDefault="000137E2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331-0FFF-4D06-B25E-974595A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2</cp:revision>
  <cp:lastPrinted>2016-07-26T10:32:00Z</cp:lastPrinted>
  <dcterms:created xsi:type="dcterms:W3CDTF">2023-05-15T08:42:00Z</dcterms:created>
  <dcterms:modified xsi:type="dcterms:W3CDTF">2023-05-15T08:42:00Z</dcterms:modified>
</cp:coreProperties>
</file>